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0716BE" w:rsidP="003D5DBF">
      <w:pPr>
        <w:jc w:val="center"/>
      </w:pPr>
      <w:r w:rsidRPr="000716BE">
        <w:drawing>
          <wp:inline distT="0" distB="0" distL="0" distR="0">
            <wp:extent cx="8685530" cy="6090699"/>
            <wp:effectExtent l="0" t="0" r="127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861" cy="60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F" w:rsidRDefault="000716BE">
      <w:r w:rsidRPr="000716BE">
        <w:lastRenderedPageBreak/>
        <w:drawing>
          <wp:inline distT="0" distB="0" distL="0" distR="0">
            <wp:extent cx="8686800" cy="2564952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56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F42AD5" w:rsidRDefault="00F42AD5"/>
    <w:p w:rsidR="00003BDF" w:rsidRDefault="00F42AD5">
      <w:r w:rsidRPr="00F42AD5">
        <w:lastRenderedPageBreak/>
        <w:drawing>
          <wp:inline distT="0" distB="0" distL="0" distR="0">
            <wp:extent cx="8686800" cy="5991878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3" w:rsidRDefault="00091CD1" w:rsidP="00990CD8">
      <w:pPr>
        <w:jc w:val="center"/>
      </w:pPr>
      <w:r w:rsidRPr="00091CD1">
        <w:lastRenderedPageBreak/>
        <w:drawing>
          <wp:inline distT="0" distB="0" distL="0" distR="0">
            <wp:extent cx="8686800" cy="569839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240CA" w:rsidP="00E30A5F">
      <w:pPr>
        <w:jc w:val="center"/>
      </w:pPr>
    </w:p>
    <w:p w:rsidR="009240CA" w:rsidRDefault="003577FB" w:rsidP="00E30A5F">
      <w:pPr>
        <w:jc w:val="center"/>
      </w:pPr>
      <w:r w:rsidRPr="003577FB">
        <w:drawing>
          <wp:inline distT="0" distB="0" distL="0" distR="0">
            <wp:extent cx="8686800" cy="3860192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3577FB" w:rsidP="00E30A5F">
      <w:pPr>
        <w:jc w:val="center"/>
      </w:pPr>
      <w:r w:rsidRPr="003577FB">
        <w:lastRenderedPageBreak/>
        <w:drawing>
          <wp:inline distT="0" distB="0" distL="0" distR="0">
            <wp:extent cx="8686414" cy="5915770"/>
            <wp:effectExtent l="0" t="0" r="63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98" cy="59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E053AB" w:rsidP="00E30A5F">
      <w:pPr>
        <w:jc w:val="center"/>
      </w:pPr>
      <w:r w:rsidRPr="00E053AB">
        <w:lastRenderedPageBreak/>
        <w:drawing>
          <wp:inline distT="0" distB="0" distL="0" distR="0">
            <wp:extent cx="6774815" cy="5836285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E053AB" w:rsidP="00E30A5F">
      <w:pPr>
        <w:jc w:val="center"/>
      </w:pPr>
      <w:r w:rsidRPr="00E053AB">
        <w:lastRenderedPageBreak/>
        <w:drawing>
          <wp:inline distT="0" distB="0" distL="0" distR="0">
            <wp:extent cx="5931535" cy="56610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E053AB" w:rsidP="00E30A5F">
      <w:pPr>
        <w:jc w:val="center"/>
      </w:pPr>
      <w:r w:rsidRPr="00E053AB">
        <w:lastRenderedPageBreak/>
        <w:drawing>
          <wp:inline distT="0" distB="0" distL="0" distR="0">
            <wp:extent cx="5978664" cy="5995283"/>
            <wp:effectExtent l="0" t="0" r="3175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73" cy="600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40CA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B9D" w:rsidRDefault="00953B9D" w:rsidP="00EA5418">
      <w:pPr>
        <w:spacing w:after="0" w:line="240" w:lineRule="auto"/>
      </w:pPr>
      <w:r>
        <w:separator/>
      </w:r>
    </w:p>
  </w:endnote>
  <w:endnote w:type="continuationSeparator" w:id="0">
    <w:p w:rsidR="00953B9D" w:rsidRDefault="00953B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0B2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97462" w:rsidRPr="0059746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B3D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97462" w:rsidRPr="0059746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B9D" w:rsidRDefault="00953B9D" w:rsidP="00EA5418">
      <w:pPr>
        <w:spacing w:after="0" w:line="240" w:lineRule="auto"/>
      </w:pPr>
      <w:r>
        <w:separator/>
      </w:r>
    </w:p>
  </w:footnote>
  <w:footnote w:type="continuationSeparator" w:id="0">
    <w:p w:rsidR="00953B9D" w:rsidRDefault="00953B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55D2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D54EC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716BE"/>
    <w:rsid w:val="00091BDA"/>
    <w:rsid w:val="00091CD1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F5DC6"/>
    <w:rsid w:val="003221F1"/>
    <w:rsid w:val="003577FB"/>
    <w:rsid w:val="00372F40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B032D"/>
    <w:rsid w:val="004C55D8"/>
    <w:rsid w:val="004D41B8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F0F13"/>
    <w:rsid w:val="005F4EE6"/>
    <w:rsid w:val="006048D2"/>
    <w:rsid w:val="00611E39"/>
    <w:rsid w:val="006A6A6F"/>
    <w:rsid w:val="006D26F3"/>
    <w:rsid w:val="006E77DD"/>
    <w:rsid w:val="00742D92"/>
    <w:rsid w:val="00743883"/>
    <w:rsid w:val="00744BB2"/>
    <w:rsid w:val="00790508"/>
    <w:rsid w:val="0079582C"/>
    <w:rsid w:val="00796EC5"/>
    <w:rsid w:val="007B1F27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240CA"/>
    <w:rsid w:val="00953B9D"/>
    <w:rsid w:val="00990CD8"/>
    <w:rsid w:val="00995FB0"/>
    <w:rsid w:val="0099624A"/>
    <w:rsid w:val="00A60551"/>
    <w:rsid w:val="00A908E0"/>
    <w:rsid w:val="00AB13B7"/>
    <w:rsid w:val="00AE6F7D"/>
    <w:rsid w:val="00B33C31"/>
    <w:rsid w:val="00B56ADB"/>
    <w:rsid w:val="00B737D0"/>
    <w:rsid w:val="00B74CB3"/>
    <w:rsid w:val="00B83869"/>
    <w:rsid w:val="00B849EE"/>
    <w:rsid w:val="00B92707"/>
    <w:rsid w:val="00BC130F"/>
    <w:rsid w:val="00BD79C6"/>
    <w:rsid w:val="00BF2D9D"/>
    <w:rsid w:val="00C47D2D"/>
    <w:rsid w:val="00C74A07"/>
    <w:rsid w:val="00C76D53"/>
    <w:rsid w:val="00C94776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053AB"/>
    <w:rsid w:val="00E24C82"/>
    <w:rsid w:val="00E30A5F"/>
    <w:rsid w:val="00E32708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C19350-C3DD-4E0F-BE9C-D551A60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8B05-218E-497C-979B-6C59F38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8</cp:revision>
  <cp:lastPrinted>2015-07-24T16:17:00Z</cp:lastPrinted>
  <dcterms:created xsi:type="dcterms:W3CDTF">2016-07-04T15:41:00Z</dcterms:created>
  <dcterms:modified xsi:type="dcterms:W3CDTF">2018-07-08T12:59:00Z</dcterms:modified>
</cp:coreProperties>
</file>